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61" w:rsidRDefault="002B6E0E" w:rsidP="00C354CF">
      <w:pPr>
        <w:wordWrap w:val="0"/>
        <w:ind w:right="420"/>
        <w:jc w:val="right"/>
      </w:pPr>
      <w:bookmarkStart w:id="0" w:name="_Hlk217115301"/>
      <w:r>
        <w:rPr>
          <w:rFonts w:hint="eastAsia"/>
        </w:rPr>
        <w:t xml:space="preserve">　</w:t>
      </w:r>
      <w:r w:rsidR="00D81349">
        <w:rPr>
          <w:rFonts w:hint="eastAsia"/>
        </w:rPr>
        <w:t xml:space="preserve">　　　　　　　　　　　　　　　</w:t>
      </w:r>
      <w:r w:rsidR="00C354CF">
        <w:rPr>
          <w:rFonts w:hint="eastAsia"/>
        </w:rPr>
        <w:t xml:space="preserve">　　　</w:t>
      </w:r>
      <w:r w:rsidR="00D81349">
        <w:rPr>
          <w:rFonts w:hint="eastAsia"/>
        </w:rPr>
        <w:t xml:space="preserve">　</w:t>
      </w:r>
      <w:r w:rsidR="008A2E61">
        <w:rPr>
          <w:rFonts w:hint="eastAsia"/>
        </w:rPr>
        <w:t>照会番号</w:t>
      </w:r>
      <w:r w:rsidR="00135574">
        <w:rPr>
          <w:rFonts w:hint="eastAsia"/>
        </w:rPr>
        <w:t>．</w:t>
      </w:r>
      <w:r w:rsidR="008A2E61">
        <w:rPr>
          <w:rFonts w:hint="eastAsia"/>
        </w:rPr>
        <w:t xml:space="preserve">　　</w:t>
      </w:r>
    </w:p>
    <w:p w:rsidR="008A2E61" w:rsidRDefault="008A2E61" w:rsidP="008A2E61">
      <w:pPr>
        <w:jc w:val="right"/>
      </w:pPr>
      <w:r>
        <w:rPr>
          <w:rFonts w:hint="eastAsia"/>
        </w:rPr>
        <w:t>年　　月　　日</w:t>
      </w:r>
    </w:p>
    <w:p w:rsidR="008A2E61" w:rsidRPr="00FD5880" w:rsidRDefault="008A2E61" w:rsidP="008A2E61">
      <w:pPr>
        <w:jc w:val="center"/>
        <w:rPr>
          <w:sz w:val="28"/>
        </w:rPr>
      </w:pPr>
      <w:r w:rsidRPr="00D554CD">
        <w:rPr>
          <w:rFonts w:hint="eastAsia"/>
          <w:sz w:val="28"/>
        </w:rPr>
        <w:t>無人航空機の</w:t>
      </w:r>
      <w:r>
        <w:rPr>
          <w:rFonts w:hint="eastAsia"/>
          <w:sz w:val="28"/>
        </w:rPr>
        <w:t>高さ制限について（照会）</w:t>
      </w:r>
    </w:p>
    <w:p w:rsidR="008A2E61" w:rsidRDefault="008A2E61" w:rsidP="008A2E61">
      <w:pPr>
        <w:wordWrap w:val="0"/>
        <w:jc w:val="right"/>
      </w:pPr>
      <w:r w:rsidRPr="00396332">
        <w:rPr>
          <w:rFonts w:hint="eastAsia"/>
          <w:spacing w:val="78"/>
          <w:kern w:val="0"/>
          <w:fitText w:val="1680" w:id="-693364480"/>
        </w:rPr>
        <w:t>照会者住</w:t>
      </w:r>
      <w:r w:rsidRPr="00396332">
        <w:rPr>
          <w:rFonts w:hint="eastAsia"/>
          <w:spacing w:val="3"/>
          <w:kern w:val="0"/>
          <w:fitText w:val="1680" w:id="-693364480"/>
        </w:rPr>
        <w:t>所</w:t>
      </w:r>
      <w:r>
        <w:rPr>
          <w:rFonts w:hint="eastAsia"/>
        </w:rPr>
        <w:t xml:space="preserve">　　　　　　　　　　　　　　</w:t>
      </w:r>
    </w:p>
    <w:p w:rsidR="008A2E61" w:rsidRDefault="008A2E61" w:rsidP="008A2E61">
      <w:pPr>
        <w:wordWrap w:val="0"/>
        <w:jc w:val="right"/>
      </w:pPr>
      <w:r>
        <w:rPr>
          <w:rFonts w:hint="eastAsia"/>
        </w:rPr>
        <w:t xml:space="preserve">団体名および氏名　　　　　　　　　　　　　　</w:t>
      </w:r>
    </w:p>
    <w:p w:rsidR="008A2E61" w:rsidRDefault="008A2E61" w:rsidP="008A2E61">
      <w:pPr>
        <w:wordWrap w:val="0"/>
        <w:jc w:val="right"/>
      </w:pPr>
      <w:r w:rsidRPr="00396332">
        <w:rPr>
          <w:rFonts w:hint="eastAsia"/>
          <w:spacing w:val="262"/>
          <w:kern w:val="0"/>
          <w:fitText w:val="1680" w:id="-693364479"/>
        </w:rPr>
        <w:t>連絡</w:t>
      </w:r>
      <w:r w:rsidRPr="00396332">
        <w:rPr>
          <w:rFonts w:hint="eastAsia"/>
          <w:spacing w:val="1"/>
          <w:kern w:val="0"/>
          <w:fitText w:val="1680" w:id="-693364479"/>
        </w:rPr>
        <w:t>先</w:t>
      </w:r>
      <w:r>
        <w:rPr>
          <w:rFonts w:hint="eastAsia"/>
        </w:rPr>
        <w:t xml:space="preserve">　　　　　　　　　　　　　　</w:t>
      </w:r>
    </w:p>
    <w:p w:rsidR="008A2E61" w:rsidRDefault="00127B07" w:rsidP="008A2E61">
      <w:pPr>
        <w:wordWrap w:val="0"/>
        <w:jc w:val="right"/>
      </w:pPr>
      <w:r>
        <w:rPr>
          <w:rFonts w:hint="eastAsia"/>
          <w:noProof/>
          <w:spacing w:val="48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917</wp:posOffset>
                </wp:positionV>
                <wp:extent cx="1097280" cy="34465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4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B07" w:rsidRPr="00127B07" w:rsidRDefault="00127B07">
                            <w:pPr>
                              <w:rPr>
                                <w:b/>
                              </w:rPr>
                            </w:pPr>
                            <w:r w:rsidRPr="00127B07">
                              <w:rPr>
                                <w:rFonts w:hint="eastAsia"/>
                                <w:b/>
                              </w:rPr>
                              <w:t>黒枠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5.1pt;width:86.4pt;height:27.1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" filled="f" stroked="f" strokeweight=".5pt">
                <v:textbox>
                  <w:txbxContent>
                    <w:p w:rsidR="00127B07" w:rsidRPr="00127B07" w:rsidRDefault="00127B07">
                      <w:pPr>
                        <w:rPr>
                          <w:b/>
                        </w:rPr>
                      </w:pPr>
                      <w:r w:rsidRPr="00127B07">
                        <w:rPr>
                          <w:rFonts w:hint="eastAsia"/>
                          <w:b/>
                        </w:rPr>
                        <w:t>黒枠　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E61" w:rsidRPr="00396332">
        <w:rPr>
          <w:rFonts w:hint="eastAsia"/>
          <w:spacing w:val="48"/>
          <w:w w:val="95"/>
          <w:kern w:val="0"/>
          <w:fitText w:val="1680" w:id="-693364478"/>
        </w:rPr>
        <w:t>（電話番号</w:t>
      </w:r>
      <w:r w:rsidR="008A2E61" w:rsidRPr="00396332">
        <w:rPr>
          <w:rFonts w:hint="eastAsia"/>
          <w:spacing w:val="3"/>
          <w:w w:val="95"/>
          <w:kern w:val="0"/>
          <w:fitText w:val="1680" w:id="-693364478"/>
        </w:rPr>
        <w:t>）</w:t>
      </w:r>
      <w:r w:rsidR="008A2E61">
        <w:rPr>
          <w:rFonts w:hint="eastAsia"/>
        </w:rPr>
        <w:t xml:space="preserve">　　　　　　　　　　　　　　</w:t>
      </w:r>
    </w:p>
    <w:p w:rsidR="008A2E61" w:rsidRPr="00D554CD" w:rsidRDefault="008A2E61" w:rsidP="00127B07">
      <w:pPr>
        <w:wordWrap w:val="0"/>
        <w:ind w:right="840"/>
        <w:jc w:val="right"/>
      </w:pPr>
      <w:r w:rsidRPr="00871AB8">
        <w:rPr>
          <w:rFonts w:hint="eastAsia"/>
          <w:kern w:val="0"/>
        </w:rPr>
        <w:t>E－</w:t>
      </w:r>
      <w:r w:rsidRPr="00871AB8">
        <w:rPr>
          <w:kern w:val="0"/>
        </w:rPr>
        <w:t>mail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24"/>
        <w:gridCol w:w="5670"/>
      </w:tblGrid>
      <w:tr w:rsidR="00121ADE" w:rsidTr="00121ADE">
        <w:trPr>
          <w:trHeight w:val="271"/>
        </w:trPr>
        <w:tc>
          <w:tcPr>
            <w:tcW w:w="1696" w:type="dxa"/>
            <w:vMerge w:val="restart"/>
            <w:vAlign w:val="center"/>
          </w:tcPr>
          <w:p w:rsidR="00121ADE" w:rsidRPr="008F1A40" w:rsidRDefault="00121ADE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目的</w:t>
            </w:r>
          </w:p>
        </w:tc>
        <w:tc>
          <w:tcPr>
            <w:tcW w:w="1124" w:type="dxa"/>
          </w:tcPr>
          <w:p w:rsidR="00121ADE" w:rsidRPr="00121ADE" w:rsidRDefault="00121ADE" w:rsidP="00943DD8">
            <w:pPr>
              <w:spacing w:line="360" w:lineRule="auto"/>
              <w:jc w:val="left"/>
            </w:pPr>
            <w:r>
              <w:rPr>
                <w:rFonts w:hint="eastAsia"/>
              </w:rPr>
              <w:t>飛行</w:t>
            </w:r>
            <w:r w:rsidR="00236090">
              <w:rPr>
                <w:rFonts w:hint="eastAsia"/>
              </w:rPr>
              <w:t>内容</w:t>
            </w:r>
          </w:p>
        </w:tc>
        <w:tc>
          <w:tcPr>
            <w:tcW w:w="5670" w:type="dxa"/>
          </w:tcPr>
          <w:p w:rsidR="00121ADE" w:rsidRDefault="00121ADE" w:rsidP="00943DD8">
            <w:pPr>
              <w:spacing w:line="360" w:lineRule="auto"/>
              <w:jc w:val="left"/>
            </w:pPr>
          </w:p>
          <w:p w:rsidR="00F14F38" w:rsidRPr="00121ADE" w:rsidRDefault="00F14F38" w:rsidP="00943DD8">
            <w:pPr>
              <w:spacing w:line="360" w:lineRule="auto"/>
              <w:jc w:val="left"/>
            </w:pPr>
          </w:p>
        </w:tc>
      </w:tr>
      <w:tr w:rsidR="00943DD8" w:rsidTr="00236090">
        <w:trPr>
          <w:trHeight w:val="832"/>
        </w:trPr>
        <w:tc>
          <w:tcPr>
            <w:tcW w:w="1696" w:type="dxa"/>
            <w:vMerge/>
            <w:vAlign w:val="center"/>
          </w:tcPr>
          <w:p w:rsidR="00943DD8" w:rsidRPr="008F1A40" w:rsidRDefault="00943DD8" w:rsidP="004F2EBB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943DD8" w:rsidRDefault="00943DD8" w:rsidP="004F2EBB">
            <w:pPr>
              <w:jc w:val="left"/>
            </w:pPr>
            <w:r>
              <w:rPr>
                <w:rFonts w:hint="eastAsia"/>
              </w:rPr>
              <w:t>□業務</w:t>
            </w:r>
          </w:p>
          <w:p w:rsidR="004F0C92" w:rsidRDefault="004F0C92" w:rsidP="004F2EBB">
            <w:pPr>
              <w:jc w:val="left"/>
            </w:pPr>
            <w:r>
              <w:rPr>
                <w:rFonts w:hint="eastAsia"/>
              </w:rPr>
              <w:t>□学術</w:t>
            </w:r>
          </w:p>
          <w:p w:rsidR="009478A9" w:rsidRDefault="009478A9" w:rsidP="004F2EBB">
            <w:pPr>
              <w:jc w:val="left"/>
            </w:pPr>
            <w:r>
              <w:rPr>
                <w:rFonts w:hint="eastAsia"/>
              </w:rPr>
              <w:t>□</w:t>
            </w:r>
            <w:r w:rsidR="00685FEB">
              <w:rPr>
                <w:rFonts w:hint="eastAsia"/>
              </w:rPr>
              <w:t>個人</w:t>
            </w:r>
          </w:p>
        </w:tc>
        <w:tc>
          <w:tcPr>
            <w:tcW w:w="5670" w:type="dxa"/>
          </w:tcPr>
          <w:p w:rsidR="00943DD8" w:rsidRDefault="00943DD8" w:rsidP="00EA6C6D">
            <w:pPr>
              <w:ind w:left="840" w:hangingChars="400" w:hanging="840"/>
              <w:jc w:val="left"/>
            </w:pPr>
            <w:r>
              <w:rPr>
                <w:rFonts w:hint="eastAsia"/>
              </w:rPr>
              <w:t>□空撮</w:t>
            </w:r>
            <w:r w:rsidR="00787547">
              <w:rPr>
                <w:rFonts w:hint="eastAsia"/>
              </w:rPr>
              <w:t>（</w:t>
            </w:r>
            <w:r>
              <w:rPr>
                <w:rFonts w:hint="eastAsia"/>
              </w:rPr>
              <w:t>□報道</w:t>
            </w:r>
            <w:r w:rsidR="00EA6C6D">
              <w:rPr>
                <w:rFonts w:hint="eastAsia"/>
              </w:rPr>
              <w:t>□CM・P</w:t>
            </w:r>
            <w:r w:rsidR="002A15A5">
              <w:rPr>
                <w:rFonts w:hint="eastAsia"/>
              </w:rPr>
              <w:t>V</w:t>
            </w:r>
            <w:r w:rsidR="00EA6C6D">
              <w:rPr>
                <w:rFonts w:hint="eastAsia"/>
              </w:rPr>
              <w:t>撮影</w:t>
            </w:r>
            <w:r w:rsidR="00787547">
              <w:rPr>
                <w:rFonts w:hint="eastAsia"/>
              </w:rPr>
              <w:t>□測量・調査□点検保守</w:t>
            </w:r>
            <w:r w:rsidR="00236090">
              <w:rPr>
                <w:rFonts w:hint="eastAsia"/>
              </w:rPr>
              <w:t>□自然観測）</w:t>
            </w:r>
          </w:p>
          <w:p w:rsidR="00943DD8" w:rsidRDefault="00943DD8" w:rsidP="004F2EBB">
            <w:pPr>
              <w:jc w:val="left"/>
            </w:pPr>
            <w:r>
              <w:rPr>
                <w:rFonts w:hint="eastAsia"/>
              </w:rPr>
              <w:t>□輸送宅配□事故災害対応等</w:t>
            </w:r>
            <w:r w:rsidR="00236090">
              <w:rPr>
                <w:rFonts w:hint="eastAsia"/>
              </w:rPr>
              <w:t xml:space="preserve">□その他（　　　　</w:t>
            </w:r>
            <w:r w:rsidR="009478A9">
              <w:rPr>
                <w:rFonts w:hint="eastAsia"/>
              </w:rPr>
              <w:t xml:space="preserve">　</w:t>
            </w:r>
            <w:r w:rsidR="00236090">
              <w:rPr>
                <w:rFonts w:hint="eastAsia"/>
              </w:rPr>
              <w:t xml:space="preserve">　）</w:t>
            </w:r>
          </w:p>
        </w:tc>
      </w:tr>
      <w:tr w:rsidR="00943DD8" w:rsidTr="00121ADE">
        <w:trPr>
          <w:trHeight w:val="423"/>
        </w:trPr>
        <w:tc>
          <w:tcPr>
            <w:tcW w:w="1696" w:type="dxa"/>
            <w:vMerge/>
          </w:tcPr>
          <w:p w:rsidR="00943DD8" w:rsidRDefault="00943DD8" w:rsidP="004F2EBB">
            <w:pPr>
              <w:jc w:val="left"/>
            </w:pPr>
          </w:p>
        </w:tc>
        <w:tc>
          <w:tcPr>
            <w:tcW w:w="6794" w:type="dxa"/>
            <w:gridSpan w:val="2"/>
          </w:tcPr>
          <w:p w:rsidR="00943DD8" w:rsidRDefault="00F14F38" w:rsidP="004F2E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05649" wp14:editId="175B1CBE">
                      <wp:simplePos x="0" y="0"/>
                      <wp:positionH relativeFrom="column">
                        <wp:posOffset>2263140</wp:posOffset>
                      </wp:positionH>
                      <wp:positionV relativeFrom="page">
                        <wp:posOffset>246380</wp:posOffset>
                      </wp:positionV>
                      <wp:extent cx="2228850" cy="54610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74FF" w:rsidRPr="00F11C27" w:rsidRDefault="003F74FF" w:rsidP="003F74FF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例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4</w:t>
                                  </w:r>
                                  <w:r>
                                    <w:rPr>
                                      <w:sz w:val="18"/>
                                    </w:rPr>
                                    <w:t>/1 10: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～1</w:t>
                                  </w:r>
                                  <w:r>
                                    <w:rPr>
                                      <w:sz w:val="18"/>
                                    </w:rPr>
                                    <w:t>5:00</w:t>
                                  </w:r>
                                </w:p>
                                <w:p w:rsidR="003F74FF" w:rsidRPr="00F11C27" w:rsidRDefault="003F74FF" w:rsidP="003F74FF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予備日　4</w:t>
                                  </w:r>
                                  <w:r>
                                    <w:rPr>
                                      <w:sz w:val="18"/>
                                    </w:rPr>
                                    <w:t>/2 10: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～1</w:t>
                                  </w:r>
                                  <w:r>
                                    <w:rPr>
                                      <w:sz w:val="18"/>
                                    </w:rPr>
                                    <w:t>5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05649" id="テキスト ボックス 1" o:spid="_x0000_s1027" type="#_x0000_t202" style="position:absolute;margin-left:178.2pt;margin-top:19.4pt;width:175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" filled="f" stroked="f" strokeweight=".5pt">
                      <v:textbox>
                        <w:txbxContent>
                          <w:p w:rsidR="003F74FF" w:rsidRPr="00F11C27" w:rsidRDefault="003F74FF" w:rsidP="003F74FF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例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4</w:t>
                            </w:r>
                            <w:r>
                              <w:rPr>
                                <w:sz w:val="18"/>
                              </w:rPr>
                              <w:t>/1 10: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1</w:t>
                            </w:r>
                            <w:r>
                              <w:rPr>
                                <w:sz w:val="18"/>
                              </w:rPr>
                              <w:t>5:00</w:t>
                            </w:r>
                          </w:p>
                          <w:p w:rsidR="003F74FF" w:rsidRPr="00F11C27" w:rsidRDefault="003F74FF" w:rsidP="003F74FF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予備日　4</w:t>
                            </w:r>
                            <w:r>
                              <w:rPr>
                                <w:sz w:val="18"/>
                              </w:rPr>
                              <w:t>/2 10: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1</w:t>
                            </w:r>
                            <w:r>
                              <w:rPr>
                                <w:sz w:val="18"/>
                              </w:rPr>
                              <w:t>5:0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43DD8">
              <w:rPr>
                <w:rFonts w:hint="eastAsia"/>
              </w:rPr>
              <w:t xml:space="preserve">□その他（　　　　　　　　　　　　　　　　　　　　　</w:t>
            </w:r>
            <w:r w:rsidR="00135574">
              <w:rPr>
                <w:rFonts w:hint="eastAsia"/>
              </w:rPr>
              <w:t xml:space="preserve">　　　</w:t>
            </w:r>
            <w:r w:rsidR="00943DD8">
              <w:rPr>
                <w:rFonts w:hint="eastAsia"/>
              </w:rPr>
              <w:t xml:space="preserve">　）</w:t>
            </w:r>
          </w:p>
        </w:tc>
      </w:tr>
      <w:tr w:rsidR="008A2E61" w:rsidTr="00121ADE">
        <w:trPr>
          <w:trHeight w:val="824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日時</w:t>
            </w:r>
          </w:p>
        </w:tc>
        <w:tc>
          <w:tcPr>
            <w:tcW w:w="6794" w:type="dxa"/>
            <w:gridSpan w:val="2"/>
          </w:tcPr>
          <w:p w:rsidR="00F14F38" w:rsidRDefault="00F14F38" w:rsidP="004F2EBB">
            <w:pPr>
              <w:jc w:val="left"/>
            </w:pPr>
          </w:p>
          <w:p w:rsidR="00F14F38" w:rsidRDefault="00F14F38" w:rsidP="004F2EBB">
            <w:pPr>
              <w:jc w:val="left"/>
            </w:pPr>
          </w:p>
          <w:p w:rsidR="00121ADE" w:rsidRDefault="00173765" w:rsidP="004F2E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F2B25" wp14:editId="0816F1A1">
                      <wp:simplePos x="0" y="0"/>
                      <wp:positionH relativeFrom="column">
                        <wp:posOffset>2571750</wp:posOffset>
                      </wp:positionH>
                      <wp:positionV relativeFrom="page">
                        <wp:posOffset>668020</wp:posOffset>
                      </wp:positionV>
                      <wp:extent cx="2228850" cy="80645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806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2E61" w:rsidRPr="00F11C27" w:rsidRDefault="008A2E61" w:rsidP="008A2E61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例）緯度： 3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°3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′4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″</w:t>
                                  </w:r>
                                </w:p>
                                <w:p w:rsidR="008A2E61" w:rsidRDefault="008A2E61" w:rsidP="008A2E61">
                                  <w:pPr>
                                    <w:spacing w:line="240" w:lineRule="atLeast"/>
                                    <w:ind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経度：1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35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°2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′2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″</w:t>
                                  </w:r>
                                </w:p>
                                <w:p w:rsidR="00173765" w:rsidRPr="00173765" w:rsidRDefault="00173765" w:rsidP="00173765">
                                  <w:pPr>
                                    <w:spacing w:line="240" w:lineRule="atLeast"/>
                                    <w:ind w:firstLineChars="400" w:firstLine="720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2B25" id="テキスト ボックス 21" o:spid="_x0000_s1028" type="#_x0000_t202" style="position:absolute;margin-left:202.5pt;margin-top:52.6pt;width:175.5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" filled="f" stroked="f" strokeweight=".5pt">
                      <v:textbox>
                        <w:txbxContent>
                          <w:p w:rsidR="008A2E61" w:rsidRPr="00F11C27" w:rsidRDefault="008A2E61" w:rsidP="008A2E61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例）緯度： 3</w:t>
                            </w:r>
                            <w:r w:rsidRPr="00F11C27">
                              <w:rPr>
                                <w:sz w:val="18"/>
                              </w:rPr>
                              <w:t>3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°3</w:t>
                            </w:r>
                            <w:r w:rsidRPr="00F11C27">
                              <w:rPr>
                                <w:sz w:val="18"/>
                              </w:rPr>
                              <w:t>9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′4</w:t>
                            </w:r>
                            <w:r w:rsidRPr="00F11C27">
                              <w:rPr>
                                <w:sz w:val="18"/>
                              </w:rPr>
                              <w:t>4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″</w:t>
                            </w:r>
                          </w:p>
                          <w:p w:rsidR="008A2E61" w:rsidRDefault="008A2E61" w:rsidP="008A2E61">
                            <w:pPr>
                              <w:spacing w:line="240" w:lineRule="atLeast"/>
                              <w:ind w:firstLineChars="400" w:firstLine="720"/>
                              <w:rPr>
                                <w:sz w:val="18"/>
                              </w:rPr>
                            </w:pP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経度：1</w:t>
                            </w:r>
                            <w:r w:rsidRPr="00F11C27">
                              <w:rPr>
                                <w:sz w:val="18"/>
                              </w:rPr>
                              <w:t>35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°2</w:t>
                            </w:r>
                            <w:r w:rsidRPr="00F11C27">
                              <w:rPr>
                                <w:sz w:val="18"/>
                              </w:rPr>
                              <w:t>1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′2</w:t>
                            </w:r>
                            <w:r w:rsidRPr="00F11C27">
                              <w:rPr>
                                <w:sz w:val="18"/>
                              </w:rPr>
                              <w:t>1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″</w:t>
                            </w:r>
                          </w:p>
                          <w:p w:rsidR="00173765" w:rsidRPr="00173765" w:rsidRDefault="00173765" w:rsidP="00173765">
                            <w:pPr>
                              <w:spacing w:line="240" w:lineRule="atLeast"/>
                              <w:ind w:firstLineChars="400" w:firstLine="72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A2E61" w:rsidTr="00173765">
        <w:trPr>
          <w:trHeight w:val="919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経路</w:t>
            </w:r>
          </w:p>
          <w:p w:rsidR="008A2E61" w:rsidRPr="00FB6B57" w:rsidRDefault="00121ADE" w:rsidP="00FB6B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※緯度、経度</w:t>
            </w:r>
          </w:p>
        </w:tc>
        <w:tc>
          <w:tcPr>
            <w:tcW w:w="6794" w:type="dxa"/>
            <w:gridSpan w:val="2"/>
          </w:tcPr>
          <w:p w:rsidR="00173765" w:rsidRDefault="00173765" w:rsidP="00C354CF"/>
          <w:p w:rsidR="00173765" w:rsidRDefault="00173765" w:rsidP="00C354CF"/>
          <w:p w:rsidR="008A2E61" w:rsidRDefault="008A2E61" w:rsidP="00C354CF"/>
        </w:tc>
      </w:tr>
      <w:tr w:rsidR="000C25E0" w:rsidTr="000C25E0">
        <w:trPr>
          <w:trHeight w:val="416"/>
        </w:trPr>
        <w:tc>
          <w:tcPr>
            <w:tcW w:w="1696" w:type="dxa"/>
            <w:vAlign w:val="center"/>
          </w:tcPr>
          <w:p w:rsidR="000C25E0" w:rsidRPr="00F357C6" w:rsidRDefault="000C25E0" w:rsidP="004F2EBB">
            <w:pPr>
              <w:jc w:val="center"/>
              <w:rPr>
                <w:b/>
              </w:rPr>
            </w:pPr>
            <w:r w:rsidRPr="00F357C6">
              <w:rPr>
                <w:rFonts w:hint="eastAsia"/>
                <w:b/>
              </w:rPr>
              <w:t>飛行の高</w:t>
            </w:r>
            <w:r w:rsidR="00C354CF" w:rsidRPr="00F357C6">
              <w:rPr>
                <w:rFonts w:hint="eastAsia"/>
                <w:b/>
              </w:rPr>
              <w:t>さ</w:t>
            </w:r>
          </w:p>
        </w:tc>
        <w:tc>
          <w:tcPr>
            <w:tcW w:w="6794" w:type="dxa"/>
            <w:gridSpan w:val="2"/>
            <w:vAlign w:val="center"/>
          </w:tcPr>
          <w:p w:rsidR="00F357C6" w:rsidRDefault="00F357C6" w:rsidP="00F357C6">
            <w:r>
              <w:rPr>
                <w:rFonts w:hint="eastAsia"/>
              </w:rPr>
              <w:t xml:space="preserve">飛行予定最大標高　　　．　ｍ　</w:t>
            </w:r>
          </w:p>
          <w:p w:rsidR="000C25E0" w:rsidRPr="00F357C6" w:rsidRDefault="00F357C6" w:rsidP="00F357C6">
            <w:pPr>
              <w:rPr>
                <w:b/>
              </w:rPr>
            </w:pPr>
            <w:r w:rsidRPr="00F357C6">
              <w:rPr>
                <w:rFonts w:hint="eastAsia"/>
                <w:b/>
              </w:rPr>
              <w:t>飛行の高さは対地高度ではなく、海抜高度（標高）を記入して下さい。</w:t>
            </w:r>
          </w:p>
        </w:tc>
      </w:tr>
      <w:tr w:rsidR="008A2E61" w:rsidTr="00121ADE">
        <w:trPr>
          <w:trHeight w:val="646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添付資料</w:t>
            </w:r>
          </w:p>
        </w:tc>
        <w:tc>
          <w:tcPr>
            <w:tcW w:w="6794" w:type="dxa"/>
            <w:gridSpan w:val="2"/>
            <w:vAlign w:val="center"/>
          </w:tcPr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位置図(飛行範囲)</w:t>
            </w:r>
            <w:r w:rsidR="00787547"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□計画書□その他（　　</w:t>
            </w:r>
            <w:r w:rsidR="002360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8A2E61" w:rsidTr="00BD7F3A">
        <w:trPr>
          <w:trHeight w:val="782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備考</w:t>
            </w:r>
          </w:p>
        </w:tc>
        <w:tc>
          <w:tcPr>
            <w:tcW w:w="6794" w:type="dxa"/>
            <w:gridSpan w:val="2"/>
            <w:tcBorders>
              <w:bottom w:val="single" w:sz="12" w:space="0" w:color="auto"/>
            </w:tcBorders>
            <w:vAlign w:val="center"/>
          </w:tcPr>
          <w:p w:rsidR="008A2E61" w:rsidRDefault="008A2E61" w:rsidP="004F2EBB">
            <w:pPr>
              <w:jc w:val="left"/>
            </w:pPr>
          </w:p>
          <w:p w:rsidR="003A14D4" w:rsidRDefault="003A14D4" w:rsidP="004F2EBB">
            <w:pPr>
              <w:jc w:val="left"/>
            </w:pPr>
          </w:p>
          <w:p w:rsidR="00F14F38" w:rsidRDefault="00F14F38" w:rsidP="004F2EBB">
            <w:pPr>
              <w:jc w:val="left"/>
            </w:pPr>
          </w:p>
        </w:tc>
      </w:tr>
      <w:tr w:rsidR="008A2E61" w:rsidRPr="002C0989" w:rsidTr="002C0989">
        <w:trPr>
          <w:trHeight w:val="126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61" w:rsidRDefault="008A2E61" w:rsidP="004F2EBB">
            <w:r w:rsidRPr="008F1A40">
              <w:rPr>
                <w:rFonts w:hint="eastAsia"/>
              </w:rPr>
              <w:t>＜弊社使用</w:t>
            </w:r>
            <w:r w:rsidR="00233A6B">
              <w:rPr>
                <w:rFonts w:hint="eastAsia"/>
              </w:rPr>
              <w:t>欄</w:t>
            </w:r>
            <w:r w:rsidRPr="008F1A40">
              <w:rPr>
                <w:rFonts w:hint="eastAsia"/>
              </w:rPr>
              <w:t>＞</w:t>
            </w:r>
          </w:p>
          <w:p w:rsidR="008A2E61" w:rsidRDefault="008A2E61" w:rsidP="00191BF6">
            <w:pPr>
              <w:jc w:val="center"/>
            </w:pPr>
            <w:r>
              <w:rPr>
                <w:rFonts w:hint="eastAsia"/>
              </w:rPr>
              <w:t>回答</w:t>
            </w:r>
            <w:r w:rsidR="00C354CF">
              <w:rPr>
                <w:rFonts w:hint="eastAsia"/>
              </w:rPr>
              <w:t xml:space="preserve">　</w:t>
            </w:r>
          </w:p>
        </w:tc>
        <w:tc>
          <w:tcPr>
            <w:tcW w:w="6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A" w:rsidRDefault="00BD7F3A" w:rsidP="004F2EBB">
            <w:pPr>
              <w:jc w:val="left"/>
            </w:pPr>
            <w:r>
              <w:rPr>
                <w:rFonts w:hint="eastAsia"/>
              </w:rPr>
              <w:t>□制限表面</w:t>
            </w:r>
            <w:r w:rsidR="009478A9">
              <w:rPr>
                <w:rFonts w:hint="eastAsia"/>
              </w:rPr>
              <w:t>以下（</w:t>
            </w:r>
            <w:r w:rsidR="002A15A5">
              <w:rPr>
                <w:rFonts w:hint="eastAsia"/>
              </w:rPr>
              <w:t>標高</w:t>
            </w:r>
            <w:r w:rsidR="009478A9">
              <w:rPr>
                <w:rFonts w:hint="eastAsia"/>
              </w:rPr>
              <w:t>1</w:t>
            </w:r>
            <w:r w:rsidR="009478A9">
              <w:t>34.4m）</w:t>
            </w:r>
            <w:r>
              <w:rPr>
                <w:rFonts w:hint="eastAsia"/>
              </w:rPr>
              <w:t>の飛行</w:t>
            </w:r>
            <w:r w:rsidR="009478A9">
              <w:rPr>
                <w:rFonts w:hint="eastAsia"/>
              </w:rPr>
              <w:t>のため</w:t>
            </w:r>
            <w:r>
              <w:rPr>
                <w:rFonts w:hint="eastAsia"/>
              </w:rPr>
              <w:t>、問題なし</w:t>
            </w:r>
          </w:p>
          <w:p w:rsidR="009478A9" w:rsidRDefault="009478A9" w:rsidP="004F2EBB">
            <w:pPr>
              <w:jc w:val="left"/>
            </w:pPr>
            <w:r>
              <w:rPr>
                <w:rFonts w:hint="eastAsia"/>
              </w:rPr>
              <w:t>□</w:t>
            </w:r>
            <w:r w:rsidR="00A86396">
              <w:rPr>
                <w:rFonts w:hint="eastAsia"/>
              </w:rPr>
              <w:t>（</w:t>
            </w:r>
            <w:r>
              <w:rPr>
                <w:rFonts w:hint="eastAsia"/>
              </w:rPr>
              <w:t>転移・進入</w:t>
            </w:r>
            <w:r w:rsidR="00A86396">
              <w:rPr>
                <w:rFonts w:hint="eastAsia"/>
              </w:rPr>
              <w:t>）</w:t>
            </w:r>
            <w:r>
              <w:rPr>
                <w:rFonts w:hint="eastAsia"/>
              </w:rPr>
              <w:t>表面以下（</w:t>
            </w:r>
            <w:r w:rsidR="000C25E0">
              <w:rPr>
                <w:rFonts w:hint="eastAsia"/>
              </w:rPr>
              <w:t>標高</w:t>
            </w:r>
            <w:r>
              <w:rPr>
                <w:rFonts w:hint="eastAsia"/>
              </w:rPr>
              <w:t xml:space="preserve">　　　m）の飛行のため、問題なし</w:t>
            </w:r>
          </w:p>
          <w:p w:rsidR="00BD7F3A" w:rsidRDefault="00BD7F3A" w:rsidP="004F2EBB">
            <w:pPr>
              <w:jc w:val="left"/>
            </w:pPr>
            <w:r>
              <w:rPr>
                <w:rFonts w:hint="eastAsia"/>
              </w:rPr>
              <w:t>□航空法に基づく許可・承認手続きが必要</w:t>
            </w:r>
          </w:p>
          <w:p w:rsidR="00D87E71" w:rsidRDefault="002C0989" w:rsidP="00F14F38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 xml:space="preserve">□その他（ </w:t>
            </w:r>
            <w:r>
              <w:t xml:space="preserve">                                         </w:t>
            </w:r>
          </w:p>
          <w:p w:rsidR="002C0989" w:rsidRDefault="002C0989" w:rsidP="00F14F38">
            <w:pPr>
              <w:ind w:left="1050" w:right="210" w:hangingChars="500" w:hanging="1050"/>
              <w:jc w:val="right"/>
            </w:pPr>
            <w:r>
              <w:rPr>
                <w:rFonts w:hint="eastAsia"/>
              </w:rPr>
              <w:t>）</w:t>
            </w:r>
          </w:p>
        </w:tc>
      </w:tr>
    </w:tbl>
    <w:p w:rsidR="00F357C6" w:rsidRDefault="0047186B" w:rsidP="0047186B">
      <w:pPr>
        <w:spacing w:line="240" w:lineRule="exact"/>
        <w:ind w:right="193" w:firstLineChars="1100" w:firstLine="2310"/>
        <w:jc w:val="right"/>
        <w:rPr>
          <w:sz w:val="20"/>
          <w:szCs w:val="20"/>
        </w:rPr>
      </w:pPr>
      <w:r w:rsidRPr="004E0D4D">
        <w:t>202</w:t>
      </w:r>
      <w:r w:rsidR="00F14F38">
        <w:t>6</w:t>
      </w:r>
      <w:r w:rsidRPr="004E0D4D">
        <w:t>年</w:t>
      </w:r>
      <w:r w:rsidR="00F14F38">
        <w:t>7</w:t>
      </w:r>
      <w:r w:rsidRPr="004E0D4D">
        <w:t>月</w:t>
      </w:r>
      <w:r w:rsidR="00B834A9">
        <w:rPr>
          <w:rFonts w:hint="eastAsia"/>
        </w:rPr>
        <w:t>５</w:t>
      </w:r>
      <w:bookmarkStart w:id="1" w:name="_GoBack"/>
      <w:bookmarkEnd w:id="1"/>
      <w:r w:rsidRPr="004E0D4D">
        <w:t>日</w:t>
      </w:r>
      <w:r>
        <w:rPr>
          <w:rFonts w:hint="eastAsia"/>
        </w:rPr>
        <w:t>現在</w:t>
      </w:r>
    </w:p>
    <w:p w:rsidR="00E56BD4" w:rsidRDefault="0047186B" w:rsidP="0047186B">
      <w:pPr>
        <w:spacing w:line="240" w:lineRule="exact"/>
        <w:ind w:right="163" w:firstLineChars="1100" w:firstLine="26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E34448">
        <w:rPr>
          <w:rFonts w:hint="eastAsia"/>
          <w:sz w:val="24"/>
        </w:rPr>
        <w:t xml:space="preserve">　　　　　　　　　</w:t>
      </w:r>
      <w:r w:rsidR="004F2C87">
        <w:rPr>
          <w:rFonts w:hint="eastAsia"/>
          <w:sz w:val="24"/>
        </w:rPr>
        <w:t xml:space="preserve"> </w:t>
      </w:r>
      <w:r w:rsidR="00236090" w:rsidRPr="00F11C27">
        <w:rPr>
          <w:rFonts w:hint="eastAsia"/>
          <w:sz w:val="24"/>
        </w:rPr>
        <w:t>株式会社南紀白浜エアポート</w:t>
      </w:r>
      <w:bookmarkEnd w:id="0"/>
    </w:p>
    <w:sectPr w:rsidR="00E56BD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DF" w:rsidRDefault="007373DF" w:rsidP="00F11C27">
      <w:r>
        <w:separator/>
      </w:r>
    </w:p>
  </w:endnote>
  <w:endnote w:type="continuationSeparator" w:id="0">
    <w:p w:rsidR="007373DF" w:rsidRDefault="007373DF" w:rsidP="00F1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DF" w:rsidRDefault="007373DF" w:rsidP="00F11C27">
      <w:r>
        <w:separator/>
      </w:r>
    </w:p>
  </w:footnote>
  <w:footnote w:type="continuationSeparator" w:id="0">
    <w:p w:rsidR="007373DF" w:rsidRDefault="007373DF" w:rsidP="00F1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D1" w:rsidRDefault="00336ED1" w:rsidP="00336ED1">
    <w:pPr>
      <w:pStyle w:val="a4"/>
      <w:ind w:right="12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E3"/>
    <w:rsid w:val="000633C3"/>
    <w:rsid w:val="000C25E0"/>
    <w:rsid w:val="00121ADE"/>
    <w:rsid w:val="00127B07"/>
    <w:rsid w:val="00135574"/>
    <w:rsid w:val="001575D7"/>
    <w:rsid w:val="001640EA"/>
    <w:rsid w:val="00173765"/>
    <w:rsid w:val="00183342"/>
    <w:rsid w:val="00191BF6"/>
    <w:rsid w:val="001A74F9"/>
    <w:rsid w:val="00223071"/>
    <w:rsid w:val="00233A6B"/>
    <w:rsid w:val="00236090"/>
    <w:rsid w:val="002A15A5"/>
    <w:rsid w:val="002B6E0E"/>
    <w:rsid w:val="002C0989"/>
    <w:rsid w:val="002E3CB3"/>
    <w:rsid w:val="002F0A0B"/>
    <w:rsid w:val="00311065"/>
    <w:rsid w:val="00336ED1"/>
    <w:rsid w:val="00396332"/>
    <w:rsid w:val="003967CD"/>
    <w:rsid w:val="003A14D4"/>
    <w:rsid w:val="003C24A8"/>
    <w:rsid w:val="003C6EC1"/>
    <w:rsid w:val="003D5295"/>
    <w:rsid w:val="003D5331"/>
    <w:rsid w:val="003E5F9B"/>
    <w:rsid w:val="003F5A6B"/>
    <w:rsid w:val="003F7239"/>
    <w:rsid w:val="003F74FF"/>
    <w:rsid w:val="004030E3"/>
    <w:rsid w:val="00416DD5"/>
    <w:rsid w:val="00446D8B"/>
    <w:rsid w:val="0047186B"/>
    <w:rsid w:val="0049202D"/>
    <w:rsid w:val="00494680"/>
    <w:rsid w:val="004B3A2D"/>
    <w:rsid w:val="004E0D4D"/>
    <w:rsid w:val="004F0C92"/>
    <w:rsid w:val="004F2C87"/>
    <w:rsid w:val="00506B37"/>
    <w:rsid w:val="005439B9"/>
    <w:rsid w:val="005B0B4E"/>
    <w:rsid w:val="005B6114"/>
    <w:rsid w:val="006178CB"/>
    <w:rsid w:val="00672C09"/>
    <w:rsid w:val="00685FEB"/>
    <w:rsid w:val="007373DF"/>
    <w:rsid w:val="00746570"/>
    <w:rsid w:val="007568A5"/>
    <w:rsid w:val="00787547"/>
    <w:rsid w:val="007A5587"/>
    <w:rsid w:val="007D770B"/>
    <w:rsid w:val="007F3602"/>
    <w:rsid w:val="008A2E61"/>
    <w:rsid w:val="008F1A40"/>
    <w:rsid w:val="00943DD8"/>
    <w:rsid w:val="009478A9"/>
    <w:rsid w:val="0096619A"/>
    <w:rsid w:val="00997E74"/>
    <w:rsid w:val="009C35F4"/>
    <w:rsid w:val="00A150A6"/>
    <w:rsid w:val="00A37FBD"/>
    <w:rsid w:val="00A86396"/>
    <w:rsid w:val="00B834A9"/>
    <w:rsid w:val="00BB2790"/>
    <w:rsid w:val="00BC351F"/>
    <w:rsid w:val="00BD1325"/>
    <w:rsid w:val="00BD7F3A"/>
    <w:rsid w:val="00C354CF"/>
    <w:rsid w:val="00CC1F33"/>
    <w:rsid w:val="00D34FB0"/>
    <w:rsid w:val="00D554CD"/>
    <w:rsid w:val="00D55F66"/>
    <w:rsid w:val="00D81349"/>
    <w:rsid w:val="00D87E71"/>
    <w:rsid w:val="00E24E80"/>
    <w:rsid w:val="00E34448"/>
    <w:rsid w:val="00E56BD4"/>
    <w:rsid w:val="00EA6C6D"/>
    <w:rsid w:val="00ED1DA9"/>
    <w:rsid w:val="00F00BE8"/>
    <w:rsid w:val="00F11C27"/>
    <w:rsid w:val="00F14F38"/>
    <w:rsid w:val="00F21BDE"/>
    <w:rsid w:val="00F357C6"/>
    <w:rsid w:val="00F60848"/>
    <w:rsid w:val="00F87D00"/>
    <w:rsid w:val="00FB6B57"/>
    <w:rsid w:val="00FC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74F21"/>
  <w15:chartTrackingRefBased/>
  <w15:docId w15:val="{9D5FFCED-6580-4335-947B-3B9F615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C27"/>
  </w:style>
  <w:style w:type="paragraph" w:styleId="a6">
    <w:name w:val="footer"/>
    <w:basedOn w:val="a"/>
    <w:link w:val="a7"/>
    <w:uiPriority w:val="99"/>
    <w:unhideWhenUsed/>
    <w:rsid w:val="00F1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67F-17FC-43B2-AA5D-EB910F2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cp:lastPrinted>2026-07-03T05:43:00Z</cp:lastPrinted>
  <dcterms:created xsi:type="dcterms:W3CDTF">2025-12-10T05:59:00Z</dcterms:created>
  <dcterms:modified xsi:type="dcterms:W3CDTF">2026-07-10T02:39:00Z</dcterms:modified>
</cp:coreProperties>
</file>